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E02D" w14:textId="77777777" w:rsidR="001D30E7" w:rsidRDefault="001D30E7" w:rsidP="00763524">
      <w:pPr>
        <w:jc w:val="both"/>
        <w:rPr>
          <w:rFonts w:ascii="Arial" w:hAnsi="Arial" w:cs="Arial"/>
          <w:b/>
          <w:sz w:val="24"/>
          <w:szCs w:val="24"/>
        </w:rPr>
      </w:pPr>
    </w:p>
    <w:p w14:paraId="412CE02E" w14:textId="77777777" w:rsidR="003F04EB" w:rsidRPr="00FB4450" w:rsidRDefault="002E243A" w:rsidP="00763524">
      <w:pPr>
        <w:jc w:val="both"/>
        <w:rPr>
          <w:rFonts w:ascii="Arial" w:hAnsi="Arial" w:cs="Arial"/>
          <w:b/>
        </w:rPr>
      </w:pPr>
      <w:r w:rsidRPr="00FB4450">
        <w:rPr>
          <w:rFonts w:ascii="Arial" w:hAnsi="Arial" w:cs="Arial"/>
          <w:b/>
        </w:rPr>
        <w:t>JOB DESCRIPTION</w:t>
      </w:r>
    </w:p>
    <w:p w14:paraId="412CE02F" w14:textId="1FC5C820" w:rsidR="002E243A" w:rsidRPr="00A00C56" w:rsidRDefault="001408FD" w:rsidP="00763524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HR and </w:t>
      </w:r>
      <w:r w:rsidR="00D5569D">
        <w:rPr>
          <w:rFonts w:ascii="Arial" w:hAnsi="Arial" w:cs="Arial"/>
          <w:b/>
          <w:sz w:val="21"/>
          <w:szCs w:val="21"/>
        </w:rPr>
        <w:t>Facilities</w:t>
      </w:r>
      <w:r w:rsidR="00763524" w:rsidRPr="00A00C56">
        <w:rPr>
          <w:rFonts w:ascii="Arial" w:hAnsi="Arial" w:cs="Arial"/>
          <w:b/>
          <w:sz w:val="21"/>
          <w:szCs w:val="21"/>
        </w:rPr>
        <w:t xml:space="preserve"> Manager</w:t>
      </w:r>
    </w:p>
    <w:p w14:paraId="412CE030" w14:textId="33E41C10" w:rsidR="002E243A" w:rsidRDefault="002E243A" w:rsidP="00763524">
      <w:pPr>
        <w:jc w:val="both"/>
        <w:rPr>
          <w:rFonts w:ascii="Arial" w:hAnsi="Arial" w:cs="Arial"/>
          <w:sz w:val="21"/>
          <w:szCs w:val="21"/>
        </w:rPr>
      </w:pPr>
      <w:r w:rsidRPr="00A00C56">
        <w:rPr>
          <w:rFonts w:ascii="Arial" w:hAnsi="Arial" w:cs="Arial"/>
          <w:b/>
          <w:sz w:val="21"/>
          <w:szCs w:val="21"/>
        </w:rPr>
        <w:t>Reporting to:</w:t>
      </w:r>
      <w:r w:rsidR="007B5EAC">
        <w:rPr>
          <w:rFonts w:ascii="Arial" w:hAnsi="Arial" w:cs="Arial"/>
          <w:sz w:val="21"/>
          <w:szCs w:val="21"/>
        </w:rPr>
        <w:t xml:space="preserve"> </w:t>
      </w:r>
      <w:r w:rsidR="00A5292F">
        <w:rPr>
          <w:rFonts w:ascii="Arial" w:hAnsi="Arial" w:cs="Arial"/>
          <w:sz w:val="21"/>
          <w:szCs w:val="21"/>
        </w:rPr>
        <w:t>Finance and Support</w:t>
      </w:r>
      <w:r w:rsidR="00A5292F" w:rsidRPr="00A00C56">
        <w:rPr>
          <w:rFonts w:ascii="Arial" w:hAnsi="Arial" w:cs="Arial"/>
          <w:sz w:val="21"/>
          <w:szCs w:val="21"/>
        </w:rPr>
        <w:t xml:space="preserve"> </w:t>
      </w:r>
      <w:r w:rsidR="00801C70" w:rsidRPr="00A00C56">
        <w:rPr>
          <w:rFonts w:ascii="Arial" w:hAnsi="Arial" w:cs="Arial"/>
          <w:sz w:val="21"/>
          <w:szCs w:val="21"/>
        </w:rPr>
        <w:t xml:space="preserve">Director </w:t>
      </w:r>
      <w:r w:rsidR="00F67F3D">
        <w:rPr>
          <w:rFonts w:ascii="Arial" w:hAnsi="Arial" w:cs="Arial"/>
          <w:sz w:val="21"/>
          <w:szCs w:val="21"/>
        </w:rPr>
        <w:t>(FSD)</w:t>
      </w:r>
    </w:p>
    <w:p w14:paraId="47E9F33D" w14:textId="54DA68E5" w:rsidR="00E9696C" w:rsidRPr="00A00C56" w:rsidRDefault="00E9696C" w:rsidP="00763524">
      <w:pPr>
        <w:jc w:val="both"/>
        <w:rPr>
          <w:rFonts w:ascii="Arial" w:hAnsi="Arial" w:cs="Arial"/>
          <w:sz w:val="21"/>
          <w:szCs w:val="21"/>
        </w:rPr>
      </w:pPr>
      <w:r w:rsidRPr="00A00C56">
        <w:rPr>
          <w:rFonts w:ascii="Arial" w:hAnsi="Arial" w:cs="Arial"/>
          <w:b/>
          <w:sz w:val="21"/>
          <w:szCs w:val="21"/>
        </w:rPr>
        <w:t xml:space="preserve">Reporting </w:t>
      </w:r>
      <w:r w:rsidR="004065E9">
        <w:rPr>
          <w:rFonts w:ascii="Arial" w:hAnsi="Arial" w:cs="Arial"/>
          <w:b/>
          <w:sz w:val="21"/>
          <w:szCs w:val="21"/>
        </w:rPr>
        <w:t>for</w:t>
      </w:r>
      <w:r w:rsidRPr="00A00C56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846DE5">
        <w:rPr>
          <w:rFonts w:ascii="Arial" w:hAnsi="Arial" w:cs="Arial"/>
          <w:sz w:val="21"/>
          <w:szCs w:val="21"/>
        </w:rPr>
        <w:t>IT and Admin officer</w:t>
      </w:r>
    </w:p>
    <w:p w14:paraId="5E7E07B8" w14:textId="16E15C29" w:rsidR="00326206" w:rsidRDefault="002E243A" w:rsidP="00763524">
      <w:pPr>
        <w:jc w:val="both"/>
        <w:rPr>
          <w:rFonts w:ascii="Arial" w:hAnsi="Arial" w:cs="Arial"/>
          <w:sz w:val="21"/>
          <w:szCs w:val="21"/>
        </w:rPr>
      </w:pPr>
      <w:r w:rsidRPr="00A00C56">
        <w:rPr>
          <w:rFonts w:ascii="Arial" w:hAnsi="Arial" w:cs="Arial"/>
          <w:b/>
          <w:sz w:val="21"/>
          <w:szCs w:val="21"/>
        </w:rPr>
        <w:t>Main job purpose:</w:t>
      </w:r>
      <w:r w:rsidR="001D30E7" w:rsidRPr="00A00C56">
        <w:rPr>
          <w:rFonts w:ascii="Arial" w:hAnsi="Arial" w:cs="Arial"/>
          <w:b/>
          <w:sz w:val="21"/>
          <w:szCs w:val="21"/>
        </w:rPr>
        <w:t xml:space="preserve"> </w:t>
      </w:r>
      <w:r w:rsidR="00381185" w:rsidRPr="00381185">
        <w:rPr>
          <w:rFonts w:ascii="Arial" w:hAnsi="Arial" w:cs="Arial"/>
          <w:bCs/>
          <w:sz w:val="21"/>
          <w:szCs w:val="21"/>
        </w:rPr>
        <w:t>To</w:t>
      </w:r>
      <w:r w:rsidR="00694450">
        <w:rPr>
          <w:rFonts w:ascii="Arial" w:hAnsi="Arial" w:cs="Arial"/>
          <w:bCs/>
          <w:sz w:val="21"/>
          <w:szCs w:val="21"/>
        </w:rPr>
        <w:t xml:space="preserve"> </w:t>
      </w:r>
      <w:r w:rsidR="00784C43">
        <w:rPr>
          <w:rFonts w:ascii="Arial" w:hAnsi="Arial" w:cs="Arial"/>
          <w:bCs/>
          <w:sz w:val="21"/>
          <w:szCs w:val="21"/>
        </w:rPr>
        <w:t>Manage t</w:t>
      </w:r>
      <w:r w:rsidR="009B63CD">
        <w:rPr>
          <w:rFonts w:ascii="Arial" w:hAnsi="Arial" w:cs="Arial"/>
          <w:bCs/>
          <w:sz w:val="21"/>
          <w:szCs w:val="21"/>
        </w:rPr>
        <w:t xml:space="preserve">he </w:t>
      </w:r>
      <w:r w:rsidR="00784C43">
        <w:rPr>
          <w:rFonts w:ascii="Arial" w:hAnsi="Arial" w:cs="Arial"/>
          <w:bCs/>
          <w:sz w:val="21"/>
          <w:szCs w:val="21"/>
        </w:rPr>
        <w:t xml:space="preserve">HR </w:t>
      </w:r>
      <w:r w:rsidR="009B63CD">
        <w:rPr>
          <w:rFonts w:ascii="Arial" w:hAnsi="Arial" w:cs="Arial"/>
          <w:bCs/>
          <w:sz w:val="21"/>
          <w:szCs w:val="21"/>
        </w:rPr>
        <w:t>and Facili</w:t>
      </w:r>
      <w:r w:rsidR="00831097">
        <w:rPr>
          <w:rFonts w:ascii="Arial" w:hAnsi="Arial" w:cs="Arial"/>
          <w:bCs/>
          <w:sz w:val="21"/>
          <w:szCs w:val="21"/>
        </w:rPr>
        <w:t xml:space="preserve">ties </w:t>
      </w:r>
      <w:r w:rsidR="003C6130">
        <w:rPr>
          <w:rFonts w:ascii="Arial" w:hAnsi="Arial" w:cs="Arial"/>
          <w:bCs/>
          <w:sz w:val="21"/>
          <w:szCs w:val="21"/>
        </w:rPr>
        <w:t>function</w:t>
      </w:r>
      <w:r w:rsidR="00831097">
        <w:rPr>
          <w:rFonts w:ascii="Arial" w:hAnsi="Arial" w:cs="Arial"/>
          <w:bCs/>
          <w:sz w:val="21"/>
          <w:szCs w:val="21"/>
        </w:rPr>
        <w:t xml:space="preserve"> </w:t>
      </w:r>
      <w:r w:rsidR="007A4AA6">
        <w:rPr>
          <w:rFonts w:ascii="Arial" w:hAnsi="Arial" w:cs="Arial"/>
          <w:bCs/>
          <w:sz w:val="21"/>
          <w:szCs w:val="21"/>
        </w:rPr>
        <w:t>by</w:t>
      </w:r>
      <w:r w:rsidR="00C56B7A" w:rsidRPr="00A00C56">
        <w:rPr>
          <w:rFonts w:ascii="Arial" w:hAnsi="Arial" w:cs="Arial"/>
          <w:sz w:val="21"/>
          <w:szCs w:val="21"/>
        </w:rPr>
        <w:t xml:space="preserve"> </w:t>
      </w:r>
      <w:r w:rsidR="00106BDC">
        <w:rPr>
          <w:rFonts w:ascii="Arial" w:hAnsi="Arial" w:cs="Arial"/>
          <w:sz w:val="21"/>
          <w:szCs w:val="21"/>
        </w:rPr>
        <w:t>provid</w:t>
      </w:r>
      <w:r w:rsidR="007A4AA6">
        <w:rPr>
          <w:rFonts w:ascii="Arial" w:hAnsi="Arial" w:cs="Arial"/>
          <w:sz w:val="21"/>
          <w:szCs w:val="21"/>
        </w:rPr>
        <w:t>ing</w:t>
      </w:r>
      <w:r w:rsidR="00106BDC">
        <w:rPr>
          <w:rFonts w:ascii="Arial" w:hAnsi="Arial" w:cs="Arial"/>
          <w:sz w:val="21"/>
          <w:szCs w:val="21"/>
        </w:rPr>
        <w:t xml:space="preserve"> </w:t>
      </w:r>
      <w:r w:rsidR="00966BBD" w:rsidRPr="00A00C56">
        <w:rPr>
          <w:rFonts w:ascii="Arial" w:hAnsi="Arial" w:cs="Arial"/>
          <w:sz w:val="21"/>
          <w:szCs w:val="21"/>
        </w:rPr>
        <w:t xml:space="preserve">efficient and effective </w:t>
      </w:r>
      <w:r w:rsidR="002E0F5E">
        <w:rPr>
          <w:rFonts w:ascii="Arial" w:hAnsi="Arial" w:cs="Arial"/>
          <w:sz w:val="21"/>
          <w:szCs w:val="21"/>
        </w:rPr>
        <w:t>HR</w:t>
      </w:r>
      <w:r w:rsidR="00096488">
        <w:rPr>
          <w:rFonts w:ascii="Arial" w:hAnsi="Arial" w:cs="Arial"/>
          <w:sz w:val="21"/>
          <w:szCs w:val="21"/>
        </w:rPr>
        <w:t xml:space="preserve">, </w:t>
      </w:r>
      <w:r w:rsidR="00966BBD">
        <w:rPr>
          <w:rFonts w:ascii="Arial" w:hAnsi="Arial" w:cs="Arial"/>
          <w:sz w:val="21"/>
          <w:szCs w:val="21"/>
        </w:rPr>
        <w:t>administrative and logistic support to Blesma</w:t>
      </w:r>
      <w:r w:rsidR="00D07B7A">
        <w:rPr>
          <w:rFonts w:ascii="Arial" w:hAnsi="Arial" w:cs="Arial"/>
          <w:sz w:val="21"/>
          <w:szCs w:val="21"/>
        </w:rPr>
        <w:t xml:space="preserve"> in order</w:t>
      </w:r>
      <w:r w:rsidR="00315A3C" w:rsidRPr="00A00C56">
        <w:rPr>
          <w:rFonts w:ascii="Arial" w:hAnsi="Arial" w:cs="Arial"/>
          <w:sz w:val="21"/>
          <w:szCs w:val="21"/>
        </w:rPr>
        <w:t xml:space="preserve"> to</w:t>
      </w:r>
      <w:r w:rsidR="00740C63" w:rsidRPr="00A00C56">
        <w:rPr>
          <w:rFonts w:ascii="Arial" w:hAnsi="Arial" w:cs="Arial"/>
          <w:sz w:val="21"/>
          <w:szCs w:val="21"/>
        </w:rPr>
        <w:t xml:space="preserve"> enable the cha</w:t>
      </w:r>
      <w:r w:rsidR="00B03D1B" w:rsidRPr="00A00C56">
        <w:rPr>
          <w:rFonts w:ascii="Arial" w:hAnsi="Arial" w:cs="Arial"/>
          <w:sz w:val="21"/>
          <w:szCs w:val="21"/>
        </w:rPr>
        <w:t>r</w:t>
      </w:r>
      <w:r w:rsidR="00740C63" w:rsidRPr="00A00C56">
        <w:rPr>
          <w:rFonts w:ascii="Arial" w:hAnsi="Arial" w:cs="Arial"/>
          <w:sz w:val="21"/>
          <w:szCs w:val="21"/>
        </w:rPr>
        <w:t>ity to work effectively.</w:t>
      </w:r>
      <w:r w:rsidR="00763524" w:rsidRPr="00A00C56">
        <w:rPr>
          <w:rFonts w:ascii="Arial" w:hAnsi="Arial" w:cs="Arial"/>
          <w:sz w:val="21"/>
          <w:szCs w:val="21"/>
        </w:rPr>
        <w:t xml:space="preserve"> </w:t>
      </w:r>
    </w:p>
    <w:p w14:paraId="412CE031" w14:textId="07389D5A" w:rsidR="002E243A" w:rsidRPr="00A00C56" w:rsidRDefault="00842198" w:rsidP="0076352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 the </w:t>
      </w:r>
      <w:r w:rsidR="00970BBD">
        <w:rPr>
          <w:rFonts w:ascii="Arial" w:hAnsi="Arial" w:cs="Arial"/>
          <w:sz w:val="21"/>
          <w:szCs w:val="21"/>
        </w:rPr>
        <w:t xml:space="preserve">delivery </w:t>
      </w:r>
      <w:r w:rsidR="004125D4" w:rsidRPr="00A00C56">
        <w:rPr>
          <w:rFonts w:ascii="Arial" w:hAnsi="Arial" w:cs="Arial"/>
          <w:sz w:val="21"/>
          <w:szCs w:val="21"/>
        </w:rPr>
        <w:t xml:space="preserve">of </w:t>
      </w:r>
      <w:r w:rsidR="00970BBD">
        <w:rPr>
          <w:rFonts w:ascii="Arial" w:hAnsi="Arial" w:cs="Arial"/>
          <w:sz w:val="21"/>
          <w:szCs w:val="21"/>
        </w:rPr>
        <w:t xml:space="preserve">the </w:t>
      </w:r>
      <w:r w:rsidR="00740C63" w:rsidRPr="00A00C56">
        <w:rPr>
          <w:rFonts w:ascii="Arial" w:hAnsi="Arial" w:cs="Arial"/>
          <w:sz w:val="21"/>
          <w:szCs w:val="21"/>
        </w:rPr>
        <w:t xml:space="preserve">Blesma </w:t>
      </w:r>
      <w:r w:rsidR="00763524" w:rsidRPr="00A00C56">
        <w:rPr>
          <w:rFonts w:ascii="Arial" w:hAnsi="Arial" w:cs="Arial"/>
          <w:sz w:val="21"/>
          <w:szCs w:val="21"/>
        </w:rPr>
        <w:t>Members Weekend</w:t>
      </w:r>
      <w:r w:rsidR="00941932">
        <w:rPr>
          <w:rFonts w:ascii="Arial" w:hAnsi="Arial" w:cs="Arial"/>
          <w:sz w:val="21"/>
          <w:szCs w:val="21"/>
        </w:rPr>
        <w:t>/AGM</w:t>
      </w:r>
      <w:r w:rsidR="0055258D">
        <w:rPr>
          <w:rFonts w:ascii="Arial" w:hAnsi="Arial" w:cs="Arial"/>
          <w:sz w:val="21"/>
          <w:szCs w:val="21"/>
        </w:rPr>
        <w:t xml:space="preserve"> and </w:t>
      </w:r>
      <w:r w:rsidR="00B34439">
        <w:rPr>
          <w:rFonts w:ascii="Arial" w:hAnsi="Arial" w:cs="Arial"/>
          <w:sz w:val="21"/>
          <w:szCs w:val="21"/>
        </w:rPr>
        <w:t xml:space="preserve">office </w:t>
      </w:r>
      <w:r w:rsidR="00740C63" w:rsidRPr="00A00C56">
        <w:rPr>
          <w:rFonts w:ascii="Arial" w:hAnsi="Arial" w:cs="Arial"/>
          <w:sz w:val="21"/>
          <w:szCs w:val="21"/>
        </w:rPr>
        <w:t>events</w:t>
      </w:r>
      <w:r w:rsidR="00970BBD">
        <w:rPr>
          <w:rFonts w:ascii="Arial" w:hAnsi="Arial" w:cs="Arial"/>
          <w:sz w:val="21"/>
          <w:szCs w:val="21"/>
        </w:rPr>
        <w:t xml:space="preserve"> as required</w:t>
      </w:r>
      <w:r w:rsidR="00763524" w:rsidRPr="00A00C56">
        <w:rPr>
          <w:rFonts w:ascii="Arial" w:hAnsi="Arial" w:cs="Arial"/>
          <w:sz w:val="21"/>
          <w:szCs w:val="21"/>
        </w:rPr>
        <w:t xml:space="preserve">. </w:t>
      </w:r>
      <w:r w:rsidR="0008199B">
        <w:rPr>
          <w:rFonts w:ascii="Arial" w:hAnsi="Arial" w:cs="Arial"/>
          <w:sz w:val="21"/>
          <w:szCs w:val="21"/>
        </w:rPr>
        <w:t>Assist with</w:t>
      </w:r>
      <w:r>
        <w:rPr>
          <w:rFonts w:ascii="Arial" w:hAnsi="Arial" w:cs="Arial"/>
          <w:sz w:val="21"/>
          <w:szCs w:val="21"/>
        </w:rPr>
        <w:t xml:space="preserve"> the</w:t>
      </w:r>
      <w:r w:rsidR="009737B7" w:rsidRPr="00A00C56">
        <w:rPr>
          <w:rFonts w:ascii="Arial" w:hAnsi="Arial" w:cs="Arial"/>
          <w:sz w:val="21"/>
          <w:szCs w:val="21"/>
        </w:rPr>
        <w:t xml:space="preserve"> a</w:t>
      </w:r>
      <w:r w:rsidR="00E64C23" w:rsidRPr="00A00C56">
        <w:rPr>
          <w:rFonts w:ascii="Arial" w:hAnsi="Arial" w:cs="Arial"/>
          <w:sz w:val="21"/>
          <w:szCs w:val="21"/>
        </w:rPr>
        <w:t xml:space="preserve">dministrative needs of </w:t>
      </w:r>
      <w:r w:rsidR="00763524" w:rsidRPr="00A00C56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Directors, </w:t>
      </w:r>
      <w:r w:rsidR="00E64C23" w:rsidRPr="00A00C56">
        <w:rPr>
          <w:rFonts w:ascii="Arial" w:hAnsi="Arial" w:cs="Arial"/>
          <w:sz w:val="21"/>
          <w:szCs w:val="21"/>
        </w:rPr>
        <w:t>the Chief Executive</w:t>
      </w:r>
      <w:r w:rsidR="00BF4E73">
        <w:rPr>
          <w:rFonts w:ascii="Arial" w:hAnsi="Arial" w:cs="Arial"/>
          <w:sz w:val="21"/>
          <w:szCs w:val="21"/>
        </w:rPr>
        <w:t xml:space="preserve"> (CE)</w:t>
      </w:r>
      <w:r w:rsidR="00E64C23" w:rsidRPr="00A00C5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nd </w:t>
      </w:r>
      <w:r w:rsidR="00B03D1B" w:rsidRPr="00A00C56">
        <w:rPr>
          <w:rFonts w:ascii="Arial" w:hAnsi="Arial" w:cs="Arial"/>
          <w:sz w:val="21"/>
          <w:szCs w:val="21"/>
        </w:rPr>
        <w:t xml:space="preserve">the </w:t>
      </w:r>
      <w:r w:rsidR="00E64C23" w:rsidRPr="00A00C56">
        <w:rPr>
          <w:rFonts w:ascii="Arial" w:hAnsi="Arial" w:cs="Arial"/>
          <w:sz w:val="21"/>
          <w:szCs w:val="21"/>
        </w:rPr>
        <w:t>Board of Trustees.</w:t>
      </w:r>
      <w:r w:rsidR="0056017E">
        <w:rPr>
          <w:rFonts w:ascii="Arial" w:hAnsi="Arial" w:cs="Arial"/>
          <w:sz w:val="21"/>
          <w:szCs w:val="21"/>
        </w:rPr>
        <w:t xml:space="preserve"> Line manage the IT and Admin officer.</w:t>
      </w:r>
    </w:p>
    <w:p w14:paraId="412CE032" w14:textId="1229707A" w:rsidR="002E243A" w:rsidRPr="00A00C56" w:rsidRDefault="002E243A" w:rsidP="00763524">
      <w:pPr>
        <w:jc w:val="both"/>
        <w:rPr>
          <w:rFonts w:ascii="Arial" w:hAnsi="Arial" w:cs="Arial"/>
          <w:sz w:val="21"/>
          <w:szCs w:val="21"/>
        </w:rPr>
      </w:pPr>
      <w:r w:rsidRPr="00A00C56">
        <w:rPr>
          <w:rFonts w:ascii="Arial" w:hAnsi="Arial" w:cs="Arial"/>
          <w:sz w:val="21"/>
          <w:szCs w:val="21"/>
        </w:rPr>
        <w:t>Resp</w:t>
      </w:r>
      <w:r w:rsidR="00801C70" w:rsidRPr="00A00C56">
        <w:rPr>
          <w:rFonts w:ascii="Arial" w:hAnsi="Arial" w:cs="Arial"/>
          <w:sz w:val="21"/>
          <w:szCs w:val="21"/>
        </w:rPr>
        <w:t>onsible to the</w:t>
      </w:r>
      <w:r w:rsidR="00615DB6" w:rsidRPr="00A00C56">
        <w:rPr>
          <w:rFonts w:ascii="Arial" w:hAnsi="Arial" w:cs="Arial"/>
          <w:sz w:val="21"/>
          <w:szCs w:val="21"/>
        </w:rPr>
        <w:t xml:space="preserve"> </w:t>
      </w:r>
      <w:r w:rsidR="00804282">
        <w:rPr>
          <w:rFonts w:ascii="Arial" w:hAnsi="Arial" w:cs="Arial"/>
          <w:sz w:val="21"/>
          <w:szCs w:val="21"/>
        </w:rPr>
        <w:t>Finance and Support Director</w:t>
      </w:r>
      <w:r w:rsidRPr="00A00C56">
        <w:rPr>
          <w:rFonts w:ascii="Arial" w:hAnsi="Arial" w:cs="Arial"/>
          <w:sz w:val="21"/>
          <w:szCs w:val="21"/>
        </w:rPr>
        <w:t xml:space="preserve"> for:</w:t>
      </w:r>
    </w:p>
    <w:p w14:paraId="68612522" w14:textId="77777777" w:rsidR="00DE6030" w:rsidRPr="00A00C56" w:rsidRDefault="00DE6030" w:rsidP="00DE6030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00C56">
        <w:rPr>
          <w:rFonts w:ascii="Arial" w:hAnsi="Arial" w:cs="Arial"/>
          <w:b/>
          <w:sz w:val="21"/>
          <w:szCs w:val="21"/>
          <w:u w:val="single"/>
        </w:rPr>
        <w:t>HR Admin</w:t>
      </w:r>
    </w:p>
    <w:p w14:paraId="2D470618" w14:textId="5B11A4B0" w:rsidR="005F2E41" w:rsidRDefault="005F2E41" w:rsidP="005F2E4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5F2E4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evelop, monitor and review HR policies and procedures</w:t>
      </w:r>
    </w:p>
    <w:p w14:paraId="17D8386D" w14:textId="41F2E597" w:rsidR="00D55397" w:rsidRDefault="00D55397" w:rsidP="00D5539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D5539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vis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</w:t>
      </w:r>
      <w:r w:rsidRPr="00D5539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F67F3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FSD/CE </w:t>
      </w:r>
      <w:r w:rsidRPr="00D5539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on the terms and conditions of employment including existing benefit schemes, and sharing knowledge and best practice</w:t>
      </w:r>
    </w:p>
    <w:p w14:paraId="64B5560B" w14:textId="78EDB26F" w:rsidR="00943ED6" w:rsidRPr="00943ED6" w:rsidRDefault="00943ED6" w:rsidP="00943ED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943ED6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upport the recruitment and induction process</w:t>
      </w:r>
      <w:r w:rsidR="00A6333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including drafting offer letters</w:t>
      </w:r>
      <w:r w:rsidR="00CC5D9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, contracts of employment</w:t>
      </w:r>
    </w:p>
    <w:p w14:paraId="2184368E" w14:textId="35ED181C" w:rsidR="00A41F4E" w:rsidRPr="00A41F4E" w:rsidRDefault="00A41F4E" w:rsidP="00A41F4E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A41F4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Manag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</w:t>
      </w:r>
      <w:r w:rsidRPr="00A41F4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omplex employee-related situations, including dispute resolution, disciplinaries, grievances, absences, retirements and redundancy processes</w:t>
      </w:r>
    </w:p>
    <w:p w14:paraId="4EE7D6EB" w14:textId="2AD54ED7" w:rsidR="005F2E41" w:rsidRDefault="005E7B73" w:rsidP="005F2E4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59372F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Provide </w:t>
      </w:r>
      <w:r w:rsidR="00A665A2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monthly</w:t>
      </w:r>
      <w:r w:rsidR="00FF4ABD" w:rsidRPr="0059372F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Pr="0059372F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HR reports to the </w:t>
      </w:r>
      <w:r w:rsidR="00147F76" w:rsidRPr="0059372F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SD</w:t>
      </w:r>
    </w:p>
    <w:p w14:paraId="33B0F097" w14:textId="49FEAC8B" w:rsidR="00D05806" w:rsidRDefault="00D05806" w:rsidP="005F2E4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D05806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epar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</w:t>
      </w:r>
      <w:r w:rsidRPr="00D05806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information for payroll (starters, leavers, sickness, holidays, pay increases etc.) and liaising with the </w:t>
      </w:r>
      <w:r w:rsidR="001F25F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SD/</w:t>
      </w:r>
      <w:r w:rsidRPr="00D05806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inance team accordingly</w:t>
      </w:r>
    </w:p>
    <w:p w14:paraId="348015C4" w14:textId="4520A407" w:rsidR="006B624F" w:rsidRPr="006B624F" w:rsidRDefault="006B624F" w:rsidP="006B624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6B624F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Manage the online </w:t>
      </w:r>
      <w:r w:rsidR="00E83B5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HR </w:t>
      </w:r>
      <w:r w:rsidRPr="006B624F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ystem (e-d</w:t>
      </w:r>
      <w:r w:rsidR="00053594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ys</w:t>
      </w:r>
      <w:r w:rsidR="00E83B5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, </w:t>
      </w:r>
      <w:r w:rsidR="00053594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oon to be replaced with Breathe HR</w:t>
      </w:r>
      <w:r w:rsidRPr="006B624F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)</w:t>
      </w:r>
    </w:p>
    <w:p w14:paraId="6D1AF233" w14:textId="77777777" w:rsidR="00085ECE" w:rsidRPr="00085ECE" w:rsidRDefault="00085ECE" w:rsidP="00085ECE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085EC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Maintain records for all Blesma personnel</w:t>
      </w:r>
    </w:p>
    <w:p w14:paraId="1FB897FB" w14:textId="77777777" w:rsidR="00085ECE" w:rsidRPr="00085ECE" w:rsidRDefault="00085ECE" w:rsidP="00085ECE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085EC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iarise probation periods for new starters and keep managers updated</w:t>
      </w:r>
    </w:p>
    <w:p w14:paraId="2FF52DCE" w14:textId="77777777" w:rsidR="00085ECE" w:rsidRPr="00A00C56" w:rsidRDefault="00085ECE" w:rsidP="00085EC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A00C56">
        <w:rPr>
          <w:rFonts w:ascii="Arial" w:hAnsi="Arial" w:cs="Arial"/>
          <w:sz w:val="21"/>
          <w:szCs w:val="21"/>
        </w:rPr>
        <w:t>Ensure all Blesma policy directives are up to date</w:t>
      </w:r>
      <w:r>
        <w:rPr>
          <w:rFonts w:ascii="Arial" w:hAnsi="Arial" w:cs="Arial"/>
          <w:sz w:val="21"/>
          <w:szCs w:val="21"/>
        </w:rPr>
        <w:t xml:space="preserve"> and available to all staff from a central folder</w:t>
      </w:r>
    </w:p>
    <w:p w14:paraId="2386C922" w14:textId="7DA93C7E" w:rsidR="002B2198" w:rsidRDefault="002B2198" w:rsidP="002B2198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2B219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upport corporate change management initiatives</w:t>
      </w:r>
    </w:p>
    <w:p w14:paraId="4354AD6F" w14:textId="77777777" w:rsidR="00171E64" w:rsidRDefault="004A177C" w:rsidP="0091071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A177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Manage and deliver induction and training processes</w:t>
      </w:r>
      <w:r w:rsidR="0068160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BA7B3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 compliance with Blesma’s Training Policy</w:t>
      </w:r>
    </w:p>
    <w:p w14:paraId="0E83D5EC" w14:textId="00AE4ABB" w:rsidR="00DE6030" w:rsidRDefault="00171E64" w:rsidP="0091071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</w:t>
      </w:r>
      <w:r w:rsidR="0068160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ompi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le</w:t>
      </w:r>
      <w:r w:rsidR="0068160D" w:rsidRPr="0068160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the Corporate Training Program annually</w:t>
      </w:r>
      <w:r w:rsidR="00B0410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</w:p>
    <w:p w14:paraId="7370A0BA" w14:textId="77777777" w:rsidR="00A46B30" w:rsidRPr="00A00C56" w:rsidRDefault="00A46B30" w:rsidP="00A46B30">
      <w:pPr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Insurance Admin</w:t>
      </w:r>
    </w:p>
    <w:p w14:paraId="42D2E71F" w14:textId="3B333CD8" w:rsidR="00A46B30" w:rsidRPr="00A00C56" w:rsidRDefault="00A46B30" w:rsidP="00A46B30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sure </w:t>
      </w:r>
      <w:r w:rsidR="00160D6C">
        <w:rPr>
          <w:rFonts w:ascii="Arial" w:hAnsi="Arial" w:cs="Arial"/>
          <w:sz w:val="21"/>
          <w:szCs w:val="21"/>
        </w:rPr>
        <w:t xml:space="preserve">all </w:t>
      </w:r>
      <w:proofErr w:type="spellStart"/>
      <w:r w:rsidR="00160D6C">
        <w:rPr>
          <w:rFonts w:ascii="Arial" w:hAnsi="Arial" w:cs="Arial"/>
          <w:sz w:val="21"/>
          <w:szCs w:val="21"/>
        </w:rPr>
        <w:t>r</w:t>
      </w:r>
      <w:r w:rsidRPr="00A00C56">
        <w:rPr>
          <w:rFonts w:ascii="Arial" w:hAnsi="Arial" w:cs="Arial"/>
          <w:sz w:val="21"/>
          <w:szCs w:val="21"/>
        </w:rPr>
        <w:t>evant</w:t>
      </w:r>
      <w:proofErr w:type="spellEnd"/>
      <w:r w:rsidRPr="00A00C56">
        <w:rPr>
          <w:rFonts w:ascii="Arial" w:hAnsi="Arial" w:cs="Arial"/>
          <w:sz w:val="21"/>
          <w:szCs w:val="21"/>
        </w:rPr>
        <w:t xml:space="preserve"> insurance policies are in place</w:t>
      </w:r>
      <w:r w:rsidR="006C2431">
        <w:rPr>
          <w:rFonts w:ascii="Arial" w:hAnsi="Arial" w:cs="Arial"/>
          <w:sz w:val="21"/>
          <w:szCs w:val="21"/>
        </w:rPr>
        <w:t xml:space="preserve"> and displayed </w:t>
      </w:r>
      <w:r w:rsidR="002D3FDD">
        <w:rPr>
          <w:rFonts w:ascii="Arial" w:hAnsi="Arial" w:cs="Arial"/>
          <w:sz w:val="21"/>
          <w:szCs w:val="21"/>
        </w:rPr>
        <w:t>where necessary</w:t>
      </w:r>
      <w:r w:rsidR="00E020EF">
        <w:rPr>
          <w:rFonts w:ascii="Arial" w:hAnsi="Arial" w:cs="Arial"/>
          <w:sz w:val="21"/>
          <w:szCs w:val="21"/>
        </w:rPr>
        <w:t xml:space="preserve"> e.g. Employer</w:t>
      </w:r>
      <w:r w:rsidR="00EA0D31">
        <w:rPr>
          <w:rFonts w:ascii="Arial" w:hAnsi="Arial" w:cs="Arial"/>
          <w:sz w:val="21"/>
          <w:szCs w:val="21"/>
        </w:rPr>
        <w:t>’s</w:t>
      </w:r>
      <w:r w:rsidR="00E020EF">
        <w:rPr>
          <w:rFonts w:ascii="Arial" w:hAnsi="Arial" w:cs="Arial"/>
          <w:sz w:val="21"/>
          <w:szCs w:val="21"/>
        </w:rPr>
        <w:t xml:space="preserve"> Liability Insurance</w:t>
      </w:r>
    </w:p>
    <w:p w14:paraId="2FF96B4D" w14:textId="67DAF572" w:rsidR="00A46B30" w:rsidRPr="00EB59DF" w:rsidRDefault="00AF019F" w:rsidP="00A46B30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A46B30">
        <w:rPr>
          <w:rFonts w:ascii="Arial" w:hAnsi="Arial" w:cs="Arial"/>
          <w:sz w:val="21"/>
          <w:szCs w:val="21"/>
        </w:rPr>
        <w:t>pdate of the Motor Insurance Database (MID) and quarterly reports (Motor Cover)</w:t>
      </w:r>
    </w:p>
    <w:p w14:paraId="020CA225" w14:textId="088E8577" w:rsidR="005B6FA6" w:rsidRPr="005B6FA6" w:rsidRDefault="005B6FA6" w:rsidP="005B6FA6">
      <w:pPr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en-GB"/>
        </w:rPr>
      </w:pPr>
      <w:r w:rsidRPr="005B6FA6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en-GB"/>
        </w:rPr>
        <w:t>Health and Safety</w:t>
      </w:r>
    </w:p>
    <w:p w14:paraId="6EDD4E75" w14:textId="77777777" w:rsidR="002961CF" w:rsidRDefault="00507EED" w:rsidP="00E137F0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sure the Health &amp; Safety Poli</w:t>
      </w:r>
      <w:r w:rsidR="006155CF">
        <w:rPr>
          <w:rFonts w:ascii="Arial" w:hAnsi="Arial" w:cs="Arial"/>
          <w:sz w:val="21"/>
          <w:szCs w:val="21"/>
        </w:rPr>
        <w:t>cy and Handbook are up to date</w:t>
      </w:r>
      <w:r w:rsidR="009306DD">
        <w:rPr>
          <w:rFonts w:ascii="Arial" w:hAnsi="Arial" w:cs="Arial"/>
          <w:sz w:val="21"/>
          <w:szCs w:val="21"/>
        </w:rPr>
        <w:t xml:space="preserve"> and accessible</w:t>
      </w:r>
    </w:p>
    <w:p w14:paraId="3B17E06E" w14:textId="68D9CEC1" w:rsidR="002961CF" w:rsidRPr="002961CF" w:rsidRDefault="002961CF" w:rsidP="002961CF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2961CF">
        <w:rPr>
          <w:rFonts w:ascii="Arial" w:hAnsi="Arial" w:cs="Arial"/>
          <w:sz w:val="21"/>
          <w:szCs w:val="21"/>
        </w:rPr>
        <w:t xml:space="preserve">Update the COVID-19 </w:t>
      </w:r>
      <w:proofErr w:type="spellStart"/>
      <w:r w:rsidRPr="002961CF">
        <w:rPr>
          <w:rFonts w:ascii="Arial" w:hAnsi="Arial" w:cs="Arial"/>
          <w:sz w:val="21"/>
          <w:szCs w:val="21"/>
        </w:rPr>
        <w:t>Assessement</w:t>
      </w:r>
      <w:proofErr w:type="spellEnd"/>
      <w:r w:rsidRPr="002961CF">
        <w:rPr>
          <w:rFonts w:ascii="Arial" w:hAnsi="Arial" w:cs="Arial"/>
          <w:sz w:val="21"/>
          <w:szCs w:val="21"/>
        </w:rPr>
        <w:t xml:space="preserve"> as required </w:t>
      </w:r>
    </w:p>
    <w:p w14:paraId="52D4678C" w14:textId="5189AF78" w:rsidR="00507EED" w:rsidRPr="00B5674C" w:rsidRDefault="002961CF" w:rsidP="00B5674C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2961CF">
        <w:rPr>
          <w:rFonts w:ascii="Arial" w:hAnsi="Arial" w:cs="Arial"/>
          <w:sz w:val="21"/>
          <w:szCs w:val="21"/>
        </w:rPr>
        <w:lastRenderedPageBreak/>
        <w:t>Ensure appropriate COVID-19 rules are in place, displayed and observed by all staff, visitors, contractors etc.</w:t>
      </w:r>
    </w:p>
    <w:p w14:paraId="63CF1AAC" w14:textId="08A043EA" w:rsidR="00DF2CB5" w:rsidRPr="00B5674C" w:rsidRDefault="005B6FA6" w:rsidP="00B5674C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5B6FA6">
        <w:rPr>
          <w:rFonts w:ascii="Arial" w:hAnsi="Arial" w:cs="Arial"/>
          <w:sz w:val="21"/>
          <w:szCs w:val="21"/>
        </w:rPr>
        <w:t xml:space="preserve">Ensure compliance with </w:t>
      </w:r>
      <w:r w:rsidR="009E795F">
        <w:rPr>
          <w:rFonts w:ascii="Arial" w:hAnsi="Arial" w:cs="Arial"/>
          <w:sz w:val="21"/>
          <w:szCs w:val="21"/>
        </w:rPr>
        <w:t xml:space="preserve">Health &amp; Safety </w:t>
      </w:r>
      <w:r w:rsidRPr="005B6FA6">
        <w:rPr>
          <w:rFonts w:ascii="Arial" w:hAnsi="Arial" w:cs="Arial"/>
          <w:sz w:val="21"/>
          <w:szCs w:val="21"/>
        </w:rPr>
        <w:t>legislation and best practice</w:t>
      </w:r>
    </w:p>
    <w:p w14:paraId="746CD6D3" w14:textId="77777777" w:rsidR="005B6FA6" w:rsidRPr="005B6FA6" w:rsidRDefault="005B6FA6" w:rsidP="00E137F0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5B6FA6">
        <w:rPr>
          <w:rFonts w:ascii="Arial" w:hAnsi="Arial" w:cs="Arial"/>
          <w:sz w:val="21"/>
          <w:szCs w:val="21"/>
        </w:rPr>
        <w:t xml:space="preserve">Act as a competent person for Health and Fire Safety </w:t>
      </w:r>
    </w:p>
    <w:p w14:paraId="0E7A60C1" w14:textId="77777777" w:rsidR="005B6FA6" w:rsidRPr="005B6FA6" w:rsidRDefault="005B6FA6" w:rsidP="00DF2CB5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5B6FA6">
        <w:rPr>
          <w:rFonts w:ascii="Arial" w:hAnsi="Arial" w:cs="Arial"/>
          <w:sz w:val="21"/>
          <w:szCs w:val="21"/>
        </w:rPr>
        <w:t>Responsible for First Aid stock, records and Admin</w:t>
      </w:r>
    </w:p>
    <w:p w14:paraId="7F2A8601" w14:textId="77777777" w:rsidR="005B6FA6" w:rsidRPr="005B6FA6" w:rsidRDefault="005B6FA6" w:rsidP="00DF2CB5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5B6FA6">
        <w:rPr>
          <w:rFonts w:ascii="Arial" w:hAnsi="Arial" w:cs="Arial"/>
          <w:sz w:val="21"/>
          <w:szCs w:val="21"/>
        </w:rPr>
        <w:t xml:space="preserve">Oversee contracted services for fire alarm and </w:t>
      </w:r>
      <w:proofErr w:type="spellStart"/>
      <w:r w:rsidRPr="005B6FA6">
        <w:rPr>
          <w:rFonts w:ascii="Arial" w:hAnsi="Arial" w:cs="Arial"/>
          <w:sz w:val="21"/>
          <w:szCs w:val="21"/>
        </w:rPr>
        <w:t>fire fighting</w:t>
      </w:r>
      <w:proofErr w:type="spellEnd"/>
      <w:r w:rsidRPr="005B6FA6">
        <w:rPr>
          <w:rFonts w:ascii="Arial" w:hAnsi="Arial" w:cs="Arial"/>
          <w:sz w:val="21"/>
          <w:szCs w:val="21"/>
        </w:rPr>
        <w:t xml:space="preserve"> equipment / emergency </w:t>
      </w:r>
      <w:proofErr w:type="spellStart"/>
      <w:r w:rsidRPr="005B6FA6">
        <w:rPr>
          <w:rFonts w:ascii="Arial" w:hAnsi="Arial" w:cs="Arial"/>
          <w:sz w:val="21"/>
          <w:szCs w:val="21"/>
        </w:rPr>
        <w:t>ligting</w:t>
      </w:r>
      <w:proofErr w:type="spellEnd"/>
      <w:r w:rsidRPr="005B6FA6">
        <w:rPr>
          <w:rFonts w:ascii="Arial" w:hAnsi="Arial" w:cs="Arial"/>
          <w:sz w:val="21"/>
          <w:szCs w:val="21"/>
        </w:rPr>
        <w:t xml:space="preserve"> </w:t>
      </w:r>
    </w:p>
    <w:p w14:paraId="5199BB05" w14:textId="0BF53A94" w:rsidR="009306DD" w:rsidRPr="009306DD" w:rsidRDefault="009306DD" w:rsidP="00DF2CB5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DF2CB5">
        <w:rPr>
          <w:rFonts w:ascii="Arial" w:hAnsi="Arial" w:cs="Arial"/>
          <w:sz w:val="21"/>
          <w:szCs w:val="21"/>
        </w:rPr>
        <w:t>E</w:t>
      </w:r>
      <w:r w:rsidRPr="009306DD">
        <w:rPr>
          <w:rFonts w:ascii="Arial" w:hAnsi="Arial" w:cs="Arial"/>
          <w:sz w:val="21"/>
          <w:szCs w:val="21"/>
        </w:rPr>
        <w:t>sure</w:t>
      </w:r>
      <w:proofErr w:type="spellEnd"/>
      <w:r w:rsidRPr="009306DD">
        <w:rPr>
          <w:rFonts w:ascii="Arial" w:hAnsi="Arial" w:cs="Arial"/>
          <w:sz w:val="21"/>
          <w:szCs w:val="21"/>
        </w:rPr>
        <w:t xml:space="preserve"> all staff are trained on Health and Safety and the respective risk assessment forms are up to date / Implement corrective actions when needed</w:t>
      </w:r>
    </w:p>
    <w:p w14:paraId="5AE72448" w14:textId="77777777" w:rsidR="009D3D16" w:rsidRPr="009D3D16" w:rsidRDefault="009D3D16" w:rsidP="009D3D16">
      <w:pPr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en-GB"/>
        </w:rPr>
      </w:pPr>
      <w:r w:rsidRPr="009D3D16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en-GB"/>
        </w:rPr>
        <w:t>Buildings Maintenance and Security</w:t>
      </w:r>
    </w:p>
    <w:p w14:paraId="56E0EABB" w14:textId="51F299E6" w:rsidR="005F60C4" w:rsidRPr="007C416F" w:rsidRDefault="009D3D16" w:rsidP="007C416F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9D3D16">
        <w:rPr>
          <w:rFonts w:ascii="Arial" w:hAnsi="Arial" w:cs="Arial"/>
          <w:sz w:val="21"/>
          <w:szCs w:val="21"/>
        </w:rPr>
        <w:t>Ensure the building is well maintained</w:t>
      </w:r>
      <w:r w:rsidR="006415AC" w:rsidRPr="007C416F">
        <w:rPr>
          <w:rFonts w:ascii="Arial" w:hAnsi="Arial" w:cs="Arial"/>
          <w:sz w:val="21"/>
          <w:szCs w:val="21"/>
        </w:rPr>
        <w:t xml:space="preserve"> and kept clean</w:t>
      </w:r>
      <w:r w:rsidRPr="009D3D16">
        <w:rPr>
          <w:rFonts w:ascii="Arial" w:hAnsi="Arial" w:cs="Arial"/>
          <w:sz w:val="21"/>
          <w:szCs w:val="21"/>
        </w:rPr>
        <w:t xml:space="preserve"> both in</w:t>
      </w:r>
      <w:r w:rsidR="005F60C4" w:rsidRPr="007C416F">
        <w:rPr>
          <w:rFonts w:ascii="Arial" w:hAnsi="Arial" w:cs="Arial"/>
          <w:sz w:val="21"/>
          <w:szCs w:val="21"/>
        </w:rPr>
        <w:t>side</w:t>
      </w:r>
      <w:r w:rsidRPr="009D3D16">
        <w:rPr>
          <w:rFonts w:ascii="Arial" w:hAnsi="Arial" w:cs="Arial"/>
          <w:sz w:val="21"/>
          <w:szCs w:val="21"/>
        </w:rPr>
        <w:t xml:space="preserve"> and </w:t>
      </w:r>
      <w:r w:rsidR="005F60C4" w:rsidRPr="007C416F">
        <w:rPr>
          <w:rFonts w:ascii="Arial" w:hAnsi="Arial" w:cs="Arial"/>
          <w:sz w:val="21"/>
          <w:szCs w:val="21"/>
        </w:rPr>
        <w:t>outside</w:t>
      </w:r>
    </w:p>
    <w:p w14:paraId="7067B31F" w14:textId="7DEE3B5B" w:rsidR="009D3D16" w:rsidRPr="007C416F" w:rsidRDefault="005F60C4" w:rsidP="007C416F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7C416F">
        <w:rPr>
          <w:rFonts w:ascii="Arial" w:hAnsi="Arial" w:cs="Arial"/>
          <w:sz w:val="21"/>
          <w:szCs w:val="21"/>
        </w:rPr>
        <w:t>Enure</w:t>
      </w:r>
      <w:proofErr w:type="spellEnd"/>
      <w:r w:rsidR="009D3D16" w:rsidRPr="009D3D16">
        <w:rPr>
          <w:rFonts w:ascii="Arial" w:hAnsi="Arial" w:cs="Arial"/>
          <w:sz w:val="21"/>
          <w:szCs w:val="21"/>
        </w:rPr>
        <w:t xml:space="preserve"> appropriate security procedures are in place</w:t>
      </w:r>
      <w:r w:rsidR="003520CF" w:rsidRPr="007C416F">
        <w:rPr>
          <w:rFonts w:ascii="Arial" w:hAnsi="Arial" w:cs="Arial"/>
          <w:sz w:val="21"/>
          <w:szCs w:val="21"/>
        </w:rPr>
        <w:t xml:space="preserve"> e.g. security camera, alarm system</w:t>
      </w:r>
    </w:p>
    <w:p w14:paraId="3768042D" w14:textId="6DBF97E0" w:rsidR="00C02DD5" w:rsidRPr="007C416F" w:rsidRDefault="00C02DD5" w:rsidP="007C416F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7C416F">
        <w:rPr>
          <w:rFonts w:ascii="Arial" w:hAnsi="Arial" w:cs="Arial"/>
          <w:sz w:val="21"/>
          <w:szCs w:val="21"/>
        </w:rPr>
        <w:t>Ensure eligible staff</w:t>
      </w:r>
      <w:r w:rsidR="000E6B83" w:rsidRPr="007C416F">
        <w:rPr>
          <w:rFonts w:ascii="Arial" w:hAnsi="Arial" w:cs="Arial"/>
          <w:sz w:val="21"/>
          <w:szCs w:val="21"/>
        </w:rPr>
        <w:t xml:space="preserve"> and tenants on the second floor</w:t>
      </w:r>
      <w:r w:rsidRPr="007C416F">
        <w:rPr>
          <w:rFonts w:ascii="Arial" w:hAnsi="Arial" w:cs="Arial"/>
          <w:sz w:val="21"/>
          <w:szCs w:val="21"/>
        </w:rPr>
        <w:t xml:space="preserve"> have acc</w:t>
      </w:r>
      <w:r w:rsidR="000E6B83" w:rsidRPr="007C416F">
        <w:rPr>
          <w:rFonts w:ascii="Arial" w:hAnsi="Arial" w:cs="Arial"/>
          <w:sz w:val="21"/>
          <w:szCs w:val="21"/>
        </w:rPr>
        <w:t xml:space="preserve">ess to the building </w:t>
      </w:r>
      <w:r w:rsidR="00D90AAC" w:rsidRPr="007C416F">
        <w:rPr>
          <w:rFonts w:ascii="Arial" w:hAnsi="Arial" w:cs="Arial"/>
          <w:sz w:val="21"/>
          <w:szCs w:val="21"/>
        </w:rPr>
        <w:t>e.g. keys, fobs</w:t>
      </w:r>
    </w:p>
    <w:p w14:paraId="6A326994" w14:textId="0081FD02" w:rsidR="00D90AAC" w:rsidRPr="007C416F" w:rsidRDefault="00D90AAC" w:rsidP="007C416F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7C416F">
        <w:rPr>
          <w:rFonts w:ascii="Arial" w:hAnsi="Arial" w:cs="Arial"/>
          <w:sz w:val="21"/>
          <w:szCs w:val="21"/>
        </w:rPr>
        <w:t>Enusre</w:t>
      </w:r>
      <w:proofErr w:type="spellEnd"/>
      <w:r w:rsidRPr="007C416F">
        <w:rPr>
          <w:rFonts w:ascii="Arial" w:hAnsi="Arial" w:cs="Arial"/>
          <w:sz w:val="21"/>
          <w:szCs w:val="21"/>
        </w:rPr>
        <w:t xml:space="preserve"> the car park</w:t>
      </w:r>
      <w:r w:rsidR="00C10019" w:rsidRPr="007C416F">
        <w:rPr>
          <w:rFonts w:ascii="Arial" w:hAnsi="Arial" w:cs="Arial"/>
          <w:sz w:val="21"/>
          <w:szCs w:val="21"/>
        </w:rPr>
        <w:t xml:space="preserve"> properly utilised</w:t>
      </w:r>
      <w:r w:rsidR="0018685E" w:rsidRPr="007C416F">
        <w:rPr>
          <w:rFonts w:ascii="Arial" w:hAnsi="Arial" w:cs="Arial"/>
          <w:sz w:val="21"/>
          <w:szCs w:val="21"/>
        </w:rPr>
        <w:t xml:space="preserve"> e.g. only used by staff</w:t>
      </w:r>
      <w:r w:rsidR="00786EBB" w:rsidRPr="007C416F">
        <w:rPr>
          <w:rFonts w:ascii="Arial" w:hAnsi="Arial" w:cs="Arial"/>
          <w:sz w:val="21"/>
          <w:szCs w:val="21"/>
        </w:rPr>
        <w:t>,</w:t>
      </w:r>
      <w:r w:rsidR="0018685E" w:rsidRPr="007C416F">
        <w:rPr>
          <w:rFonts w:ascii="Arial" w:hAnsi="Arial" w:cs="Arial"/>
          <w:sz w:val="21"/>
          <w:szCs w:val="21"/>
        </w:rPr>
        <w:t xml:space="preserve"> </w:t>
      </w:r>
      <w:r w:rsidR="00DB29DC" w:rsidRPr="007C416F">
        <w:rPr>
          <w:rFonts w:ascii="Arial" w:hAnsi="Arial" w:cs="Arial"/>
          <w:sz w:val="21"/>
          <w:szCs w:val="21"/>
        </w:rPr>
        <w:t xml:space="preserve">tenants </w:t>
      </w:r>
      <w:r w:rsidR="006942F9" w:rsidRPr="007C416F">
        <w:rPr>
          <w:rFonts w:ascii="Arial" w:hAnsi="Arial" w:cs="Arial"/>
          <w:sz w:val="21"/>
          <w:szCs w:val="21"/>
        </w:rPr>
        <w:t>parking in</w:t>
      </w:r>
      <w:r w:rsidR="00786EBB" w:rsidRPr="007C416F">
        <w:rPr>
          <w:rFonts w:ascii="Arial" w:hAnsi="Arial" w:cs="Arial"/>
          <w:sz w:val="21"/>
          <w:szCs w:val="21"/>
        </w:rPr>
        <w:t xml:space="preserve"> their allocated bays</w:t>
      </w:r>
      <w:r w:rsidR="0007550E" w:rsidRPr="007C416F">
        <w:rPr>
          <w:rFonts w:ascii="Arial" w:hAnsi="Arial" w:cs="Arial"/>
          <w:sz w:val="21"/>
          <w:szCs w:val="21"/>
        </w:rPr>
        <w:t xml:space="preserve">, at least one disabled parking space is reserved </w:t>
      </w:r>
    </w:p>
    <w:p w14:paraId="605C3783" w14:textId="77777777" w:rsidR="00EB2014" w:rsidRPr="00EB2014" w:rsidRDefault="00EB2014" w:rsidP="00EB2014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B2014">
        <w:rPr>
          <w:rFonts w:ascii="Arial" w:hAnsi="Arial" w:cs="Arial"/>
          <w:b/>
          <w:sz w:val="21"/>
          <w:szCs w:val="21"/>
          <w:u w:val="single"/>
        </w:rPr>
        <w:t>Blesma Vehicle Fleet</w:t>
      </w:r>
    </w:p>
    <w:p w14:paraId="4CCA7EF8" w14:textId="59DD81AA" w:rsidR="00EB2014" w:rsidRPr="00EB2014" w:rsidRDefault="00EB2014" w:rsidP="00EB2014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EB2014">
        <w:rPr>
          <w:rFonts w:ascii="Arial" w:hAnsi="Arial" w:cs="Arial"/>
          <w:sz w:val="21"/>
          <w:szCs w:val="21"/>
        </w:rPr>
        <w:t xml:space="preserve">Manage the Blesma vehicle fleet in conjunction with Blesma’s </w:t>
      </w:r>
      <w:r w:rsidR="001A1AA1">
        <w:rPr>
          <w:rFonts w:ascii="Arial" w:hAnsi="Arial" w:cs="Arial"/>
          <w:sz w:val="21"/>
          <w:szCs w:val="21"/>
        </w:rPr>
        <w:t>COVASE (agent)</w:t>
      </w:r>
    </w:p>
    <w:p w14:paraId="0F75DCE5" w14:textId="3443D0B9" w:rsidR="00EB2014" w:rsidRPr="00EB2014" w:rsidRDefault="00EB2014" w:rsidP="00EB2014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EB2014">
        <w:rPr>
          <w:rFonts w:ascii="Arial" w:hAnsi="Arial" w:cs="Arial"/>
          <w:sz w:val="21"/>
          <w:szCs w:val="21"/>
        </w:rPr>
        <w:t>Keep records of the lease</w:t>
      </w:r>
      <w:r w:rsidR="00047191">
        <w:rPr>
          <w:rFonts w:ascii="Arial" w:hAnsi="Arial" w:cs="Arial"/>
          <w:sz w:val="21"/>
          <w:szCs w:val="21"/>
        </w:rPr>
        <w:t xml:space="preserve"> and </w:t>
      </w:r>
      <w:r w:rsidRPr="00EB2014">
        <w:rPr>
          <w:rFonts w:ascii="Arial" w:hAnsi="Arial" w:cs="Arial"/>
          <w:sz w:val="21"/>
          <w:szCs w:val="21"/>
        </w:rPr>
        <w:t>hire cars</w:t>
      </w:r>
    </w:p>
    <w:p w14:paraId="37A7E6C7" w14:textId="77777777" w:rsidR="00EB2014" w:rsidRPr="00EB2014" w:rsidRDefault="00EB2014" w:rsidP="00EB2014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EB2014">
        <w:rPr>
          <w:rFonts w:ascii="Arial" w:hAnsi="Arial" w:cs="Arial"/>
          <w:sz w:val="21"/>
          <w:szCs w:val="21"/>
        </w:rPr>
        <w:t xml:space="preserve">Forward paperwork from leasing company regarding any cars to the individuals  </w:t>
      </w:r>
    </w:p>
    <w:p w14:paraId="3F4D32DD" w14:textId="77777777" w:rsidR="00EB2014" w:rsidRPr="00EB2014" w:rsidRDefault="00EB2014" w:rsidP="00EB2014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EB2014">
        <w:rPr>
          <w:rFonts w:ascii="Arial" w:hAnsi="Arial" w:cs="Arial"/>
          <w:sz w:val="21"/>
          <w:szCs w:val="21"/>
        </w:rPr>
        <w:t>Manage pool car bookings / calendar</w:t>
      </w:r>
    </w:p>
    <w:p w14:paraId="0FA52892" w14:textId="77777777" w:rsidR="00EB2014" w:rsidRPr="00EB2014" w:rsidRDefault="00EB2014" w:rsidP="00EB2014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EB2014">
        <w:rPr>
          <w:rFonts w:ascii="Arial" w:hAnsi="Arial" w:cs="Arial"/>
          <w:sz w:val="21"/>
          <w:szCs w:val="21"/>
        </w:rPr>
        <w:t xml:space="preserve">Arrange for vehicles MOT, Services and any had </w:t>
      </w:r>
      <w:proofErr w:type="spellStart"/>
      <w:r w:rsidRPr="00EB2014">
        <w:rPr>
          <w:rFonts w:ascii="Arial" w:hAnsi="Arial" w:cs="Arial"/>
          <w:sz w:val="21"/>
          <w:szCs w:val="21"/>
        </w:rPr>
        <w:t>oc</w:t>
      </w:r>
      <w:proofErr w:type="spellEnd"/>
      <w:r w:rsidRPr="00EB2014">
        <w:rPr>
          <w:rFonts w:ascii="Arial" w:hAnsi="Arial" w:cs="Arial"/>
          <w:sz w:val="21"/>
          <w:szCs w:val="21"/>
        </w:rPr>
        <w:t xml:space="preserve"> repairs</w:t>
      </w:r>
    </w:p>
    <w:p w14:paraId="7951C638" w14:textId="5BFB77A7" w:rsidR="00EB2014" w:rsidRPr="00EA0D31" w:rsidRDefault="00EB2014" w:rsidP="00EB2014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EB2014">
        <w:rPr>
          <w:rFonts w:ascii="Arial" w:hAnsi="Arial" w:cs="Arial"/>
          <w:sz w:val="21"/>
          <w:szCs w:val="21"/>
        </w:rPr>
        <w:t xml:space="preserve">Responsible for the Minibus overall </w:t>
      </w:r>
      <w:proofErr w:type="spellStart"/>
      <w:r w:rsidRPr="00EB2014">
        <w:rPr>
          <w:rFonts w:ascii="Arial" w:hAnsi="Arial" w:cs="Arial"/>
          <w:sz w:val="21"/>
          <w:szCs w:val="21"/>
        </w:rPr>
        <w:t>maintenence</w:t>
      </w:r>
      <w:proofErr w:type="spellEnd"/>
    </w:p>
    <w:p w14:paraId="6C7B6445" w14:textId="33BDE38A" w:rsidR="009D3D16" w:rsidRPr="009D3D16" w:rsidRDefault="009D3D16" w:rsidP="009D3D16">
      <w:pPr>
        <w:rPr>
          <w:rFonts w:ascii="Arial" w:eastAsia="Times New Roman" w:hAnsi="Arial" w:cs="Arial"/>
          <w:color w:val="000000"/>
          <w:sz w:val="21"/>
          <w:szCs w:val="21"/>
          <w:u w:val="single"/>
          <w:lang w:eastAsia="en-GB"/>
        </w:rPr>
      </w:pPr>
      <w:r w:rsidRPr="009D3D16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en-GB"/>
        </w:rPr>
        <w:t>Service Contracts</w:t>
      </w:r>
      <w:r w:rsidR="00376E27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en-GB"/>
        </w:rPr>
        <w:t xml:space="preserve"> &amp; Procurement</w:t>
      </w:r>
    </w:p>
    <w:p w14:paraId="1A1F1479" w14:textId="58FB7BC3" w:rsidR="00933AF9" w:rsidRDefault="009D3D16" w:rsidP="00B92508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9D3D16">
        <w:rPr>
          <w:rFonts w:ascii="Arial" w:hAnsi="Arial" w:cs="Arial"/>
          <w:sz w:val="21"/>
          <w:szCs w:val="21"/>
        </w:rPr>
        <w:t xml:space="preserve">Manage </w:t>
      </w:r>
      <w:r w:rsidR="00EF0DFE">
        <w:rPr>
          <w:rFonts w:ascii="Arial" w:hAnsi="Arial" w:cs="Arial"/>
          <w:sz w:val="21"/>
          <w:szCs w:val="21"/>
        </w:rPr>
        <w:t>all</w:t>
      </w:r>
      <w:r w:rsidR="00933AF9">
        <w:rPr>
          <w:rFonts w:ascii="Arial" w:hAnsi="Arial" w:cs="Arial"/>
          <w:sz w:val="21"/>
          <w:szCs w:val="21"/>
        </w:rPr>
        <w:t xml:space="preserve"> supplier contracts </w:t>
      </w:r>
      <w:r w:rsidR="00B22D68">
        <w:rPr>
          <w:rFonts w:ascii="Arial" w:hAnsi="Arial" w:cs="Arial"/>
          <w:sz w:val="21"/>
          <w:szCs w:val="21"/>
        </w:rPr>
        <w:t xml:space="preserve">(e.g. </w:t>
      </w:r>
      <w:r w:rsidR="00B22D68" w:rsidRPr="009D3D16">
        <w:rPr>
          <w:rFonts w:ascii="Arial" w:hAnsi="Arial" w:cs="Arial"/>
          <w:sz w:val="21"/>
          <w:szCs w:val="21"/>
        </w:rPr>
        <w:t>photocopying, IT, telephones, fire and security alarms, utilities and cleaning</w:t>
      </w:r>
      <w:r w:rsidR="00B22D68">
        <w:rPr>
          <w:rFonts w:ascii="Arial" w:hAnsi="Arial" w:cs="Arial"/>
          <w:sz w:val="21"/>
          <w:szCs w:val="21"/>
        </w:rPr>
        <w:t>)</w:t>
      </w:r>
      <w:r w:rsidR="00933AF9">
        <w:rPr>
          <w:rFonts w:ascii="Arial" w:hAnsi="Arial" w:cs="Arial"/>
          <w:sz w:val="21"/>
          <w:szCs w:val="21"/>
        </w:rPr>
        <w:t xml:space="preserve"> </w:t>
      </w:r>
      <w:r w:rsidR="007853C2">
        <w:rPr>
          <w:rFonts w:ascii="Arial" w:hAnsi="Arial" w:cs="Arial"/>
          <w:sz w:val="21"/>
          <w:szCs w:val="21"/>
        </w:rPr>
        <w:t xml:space="preserve">and </w:t>
      </w:r>
      <w:r w:rsidR="00933AF9">
        <w:rPr>
          <w:rFonts w:ascii="Arial" w:hAnsi="Arial" w:cs="Arial"/>
          <w:sz w:val="21"/>
          <w:szCs w:val="21"/>
        </w:rPr>
        <w:t>ensure Value for Money (VFM)</w:t>
      </w:r>
      <w:r w:rsidR="007853C2">
        <w:rPr>
          <w:rFonts w:ascii="Arial" w:hAnsi="Arial" w:cs="Arial"/>
          <w:sz w:val="21"/>
          <w:szCs w:val="21"/>
        </w:rPr>
        <w:t xml:space="preserve"> is realised</w:t>
      </w:r>
    </w:p>
    <w:p w14:paraId="2BEB2AD1" w14:textId="636498E9" w:rsidR="00BB48AA" w:rsidRDefault="00BB48AA" w:rsidP="00CB60BC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BB48AA">
        <w:rPr>
          <w:rFonts w:ascii="Arial" w:hAnsi="Arial" w:cs="Arial"/>
          <w:sz w:val="21"/>
          <w:szCs w:val="21"/>
        </w:rPr>
        <w:t>Ensure the suppliers master spreadsheet is kept up to date</w:t>
      </w:r>
      <w:r>
        <w:rPr>
          <w:rFonts w:ascii="Arial" w:hAnsi="Arial" w:cs="Arial"/>
          <w:sz w:val="21"/>
          <w:szCs w:val="21"/>
        </w:rPr>
        <w:t xml:space="preserve"> and advise the FSD when contracts are due for renewal</w:t>
      </w:r>
    </w:p>
    <w:p w14:paraId="6B52D16C" w14:textId="4FAD0701" w:rsidR="00BB48AA" w:rsidRDefault="00766AD9" w:rsidP="00CB60BC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sure all supplier contract renewals are in </w:t>
      </w:r>
      <w:r w:rsidR="00C23DF1">
        <w:rPr>
          <w:rFonts w:ascii="Arial" w:hAnsi="Arial" w:cs="Arial"/>
          <w:sz w:val="21"/>
          <w:szCs w:val="21"/>
        </w:rPr>
        <w:t>line</w:t>
      </w:r>
      <w:r>
        <w:rPr>
          <w:rFonts w:ascii="Arial" w:hAnsi="Arial" w:cs="Arial"/>
          <w:sz w:val="21"/>
          <w:szCs w:val="21"/>
        </w:rPr>
        <w:t xml:space="preserve"> with Blesma’s Procurement Policy</w:t>
      </w:r>
    </w:p>
    <w:p w14:paraId="37052542" w14:textId="0D014D29" w:rsidR="00C72603" w:rsidRDefault="000B7A2C" w:rsidP="00CB60BC">
      <w:pPr>
        <w:pStyle w:val="ListParagraph"/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port the</w:t>
      </w:r>
      <w:r w:rsidR="00B33CEC">
        <w:rPr>
          <w:rFonts w:ascii="Arial" w:hAnsi="Arial" w:cs="Arial"/>
          <w:sz w:val="21"/>
          <w:szCs w:val="21"/>
        </w:rPr>
        <w:t xml:space="preserve"> FSD</w:t>
      </w:r>
      <w:r w:rsidR="003E07DD">
        <w:rPr>
          <w:rFonts w:ascii="Arial" w:hAnsi="Arial" w:cs="Arial"/>
          <w:sz w:val="21"/>
          <w:szCs w:val="21"/>
        </w:rPr>
        <w:t xml:space="preserve"> </w:t>
      </w:r>
      <w:r w:rsidR="00864131">
        <w:rPr>
          <w:rFonts w:ascii="Arial" w:hAnsi="Arial" w:cs="Arial"/>
          <w:sz w:val="21"/>
          <w:szCs w:val="21"/>
        </w:rPr>
        <w:t xml:space="preserve">to </w:t>
      </w:r>
      <w:r w:rsidR="003E07DD">
        <w:rPr>
          <w:rFonts w:ascii="Arial" w:hAnsi="Arial" w:cs="Arial"/>
          <w:sz w:val="21"/>
          <w:szCs w:val="21"/>
        </w:rPr>
        <w:t>manage the tender process as required</w:t>
      </w:r>
    </w:p>
    <w:p w14:paraId="6BD74F36" w14:textId="741F1B7A" w:rsidR="00A46B30" w:rsidRDefault="00A46B30" w:rsidP="00A46B30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686E0C22" w14:textId="60D45515" w:rsidR="00297323" w:rsidRDefault="00297323" w:rsidP="00A46B30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4CD0F393" w14:textId="071D2C4B" w:rsidR="00297323" w:rsidRDefault="00297323" w:rsidP="00A46B30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0538DD37" w14:textId="718B41A6" w:rsidR="00297323" w:rsidRDefault="00297323" w:rsidP="00A46B30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06625FC4" w14:textId="07008965" w:rsidR="00297323" w:rsidRDefault="00297323" w:rsidP="00A46B30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3AA39B18" w14:textId="3181B26C" w:rsidR="00297323" w:rsidRDefault="00297323" w:rsidP="00A46B30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57A6B6BE" w14:textId="31BD8B3D" w:rsidR="00297323" w:rsidRDefault="00297323" w:rsidP="00A46B30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4F93726F" w14:textId="77777777" w:rsidR="00297323" w:rsidRDefault="00297323" w:rsidP="00A46B30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297323" w:rsidSect="001D30E7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2554" w14:textId="77777777" w:rsidR="0024391C" w:rsidRDefault="0024391C" w:rsidP="00EF5920">
      <w:pPr>
        <w:spacing w:after="0" w:line="240" w:lineRule="auto"/>
      </w:pPr>
      <w:r>
        <w:separator/>
      </w:r>
    </w:p>
  </w:endnote>
  <w:endnote w:type="continuationSeparator" w:id="0">
    <w:p w14:paraId="4976CC2B" w14:textId="77777777" w:rsidR="0024391C" w:rsidRDefault="0024391C" w:rsidP="00EF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2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575AF" w14:textId="15E5E2DC" w:rsidR="00297323" w:rsidRDefault="00297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1BCAB" w14:textId="77777777" w:rsidR="00297323" w:rsidRDefault="00297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06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8E75" w14:textId="55525DFB" w:rsidR="00321DFF" w:rsidRDefault="00321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CE073" w14:textId="77777777" w:rsidR="00EF5920" w:rsidRDefault="00EF5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7FF9" w14:textId="77777777" w:rsidR="0024391C" w:rsidRDefault="0024391C" w:rsidP="00EF5920">
      <w:pPr>
        <w:spacing w:after="0" w:line="240" w:lineRule="auto"/>
      </w:pPr>
      <w:r>
        <w:separator/>
      </w:r>
    </w:p>
  </w:footnote>
  <w:footnote w:type="continuationSeparator" w:id="0">
    <w:p w14:paraId="3D726847" w14:textId="77777777" w:rsidR="0024391C" w:rsidRDefault="0024391C" w:rsidP="00EF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E070" w14:textId="77777777" w:rsidR="001D30E7" w:rsidRDefault="001D30E7" w:rsidP="001D30E7">
    <w:pPr>
      <w:pStyle w:val="Header"/>
      <w:jc w:val="center"/>
    </w:pPr>
    <w:r w:rsidRPr="004142B7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412CE074" wp14:editId="412CE075">
          <wp:extent cx="2028825" cy="806934"/>
          <wp:effectExtent l="0" t="0" r="0" b="0"/>
          <wp:docPr id="1" name="Picture 1" descr="C:\Users\dosc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sc\Desktop\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471"/>
    <w:multiLevelType w:val="hybridMultilevel"/>
    <w:tmpl w:val="5CFA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47F4"/>
    <w:multiLevelType w:val="hybridMultilevel"/>
    <w:tmpl w:val="2B5A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6D94"/>
    <w:multiLevelType w:val="hybridMultilevel"/>
    <w:tmpl w:val="0C9C2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255AB"/>
    <w:multiLevelType w:val="hybridMultilevel"/>
    <w:tmpl w:val="07CE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7192"/>
    <w:multiLevelType w:val="hybridMultilevel"/>
    <w:tmpl w:val="DBA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F0DE5"/>
    <w:multiLevelType w:val="hybridMultilevel"/>
    <w:tmpl w:val="829E7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191936"/>
    <w:multiLevelType w:val="hybridMultilevel"/>
    <w:tmpl w:val="E8FE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6064"/>
    <w:multiLevelType w:val="hybridMultilevel"/>
    <w:tmpl w:val="6CF4282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4DDF3A3F"/>
    <w:multiLevelType w:val="hybridMultilevel"/>
    <w:tmpl w:val="7ADA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145DA"/>
    <w:multiLevelType w:val="hybridMultilevel"/>
    <w:tmpl w:val="F154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5335B"/>
    <w:multiLevelType w:val="hybridMultilevel"/>
    <w:tmpl w:val="C0CA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67258"/>
    <w:multiLevelType w:val="hybridMultilevel"/>
    <w:tmpl w:val="D3D4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E0E59"/>
    <w:multiLevelType w:val="multilevel"/>
    <w:tmpl w:val="3C2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6555A"/>
    <w:multiLevelType w:val="hybridMultilevel"/>
    <w:tmpl w:val="4ACCC8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687047"/>
    <w:multiLevelType w:val="hybridMultilevel"/>
    <w:tmpl w:val="5A34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3A"/>
    <w:rsid w:val="00044000"/>
    <w:rsid w:val="00047191"/>
    <w:rsid w:val="00047261"/>
    <w:rsid w:val="00053594"/>
    <w:rsid w:val="00057872"/>
    <w:rsid w:val="00071860"/>
    <w:rsid w:val="0007550E"/>
    <w:rsid w:val="0008199B"/>
    <w:rsid w:val="00085ECE"/>
    <w:rsid w:val="00096488"/>
    <w:rsid w:val="000B0FC1"/>
    <w:rsid w:val="000B5965"/>
    <w:rsid w:val="000B7A2C"/>
    <w:rsid w:val="000C37A8"/>
    <w:rsid w:val="000E6B83"/>
    <w:rsid w:val="00106BDC"/>
    <w:rsid w:val="001110CF"/>
    <w:rsid w:val="00125959"/>
    <w:rsid w:val="00131088"/>
    <w:rsid w:val="001408FD"/>
    <w:rsid w:val="00147F76"/>
    <w:rsid w:val="00150D39"/>
    <w:rsid w:val="00150EF2"/>
    <w:rsid w:val="00160D6C"/>
    <w:rsid w:val="00162003"/>
    <w:rsid w:val="0016323F"/>
    <w:rsid w:val="00171E64"/>
    <w:rsid w:val="00173FBC"/>
    <w:rsid w:val="001822A5"/>
    <w:rsid w:val="0018685E"/>
    <w:rsid w:val="0019284D"/>
    <w:rsid w:val="001A1AA1"/>
    <w:rsid w:val="001A49B2"/>
    <w:rsid w:val="001C16B0"/>
    <w:rsid w:val="001D0C2F"/>
    <w:rsid w:val="001D30E7"/>
    <w:rsid w:val="001E0CB2"/>
    <w:rsid w:val="001E3D84"/>
    <w:rsid w:val="001E6044"/>
    <w:rsid w:val="001E6E3A"/>
    <w:rsid w:val="001F25FA"/>
    <w:rsid w:val="002271D1"/>
    <w:rsid w:val="0024391C"/>
    <w:rsid w:val="00244ACA"/>
    <w:rsid w:val="00244C86"/>
    <w:rsid w:val="002458BB"/>
    <w:rsid w:val="00255005"/>
    <w:rsid w:val="002554CD"/>
    <w:rsid w:val="002723B3"/>
    <w:rsid w:val="00275906"/>
    <w:rsid w:val="002961CF"/>
    <w:rsid w:val="00297323"/>
    <w:rsid w:val="002A225C"/>
    <w:rsid w:val="002B2198"/>
    <w:rsid w:val="002B4221"/>
    <w:rsid w:val="002D05C7"/>
    <w:rsid w:val="002D3FDD"/>
    <w:rsid w:val="002D5A31"/>
    <w:rsid w:val="002E0F5E"/>
    <w:rsid w:val="002E243A"/>
    <w:rsid w:val="00305C7F"/>
    <w:rsid w:val="00315A3C"/>
    <w:rsid w:val="00321DFF"/>
    <w:rsid w:val="00323822"/>
    <w:rsid w:val="00326206"/>
    <w:rsid w:val="00334D51"/>
    <w:rsid w:val="003520CF"/>
    <w:rsid w:val="003702DB"/>
    <w:rsid w:val="00376E27"/>
    <w:rsid w:val="00377D9B"/>
    <w:rsid w:val="00380072"/>
    <w:rsid w:val="00381185"/>
    <w:rsid w:val="00391DC2"/>
    <w:rsid w:val="003933CD"/>
    <w:rsid w:val="003A77A5"/>
    <w:rsid w:val="003B23C2"/>
    <w:rsid w:val="003C6130"/>
    <w:rsid w:val="003D1253"/>
    <w:rsid w:val="003D1446"/>
    <w:rsid w:val="003E07DD"/>
    <w:rsid w:val="003E0D16"/>
    <w:rsid w:val="003E1D6B"/>
    <w:rsid w:val="003E2210"/>
    <w:rsid w:val="003F04EB"/>
    <w:rsid w:val="003F7819"/>
    <w:rsid w:val="004065E9"/>
    <w:rsid w:val="004125D4"/>
    <w:rsid w:val="004142B7"/>
    <w:rsid w:val="00430FF4"/>
    <w:rsid w:val="0045203D"/>
    <w:rsid w:val="004566A5"/>
    <w:rsid w:val="00464B8C"/>
    <w:rsid w:val="00487597"/>
    <w:rsid w:val="004A177C"/>
    <w:rsid w:val="004B59E2"/>
    <w:rsid w:val="004B7AD4"/>
    <w:rsid w:val="004E0613"/>
    <w:rsid w:val="004F3C46"/>
    <w:rsid w:val="00507EED"/>
    <w:rsid w:val="00516A99"/>
    <w:rsid w:val="0055258D"/>
    <w:rsid w:val="0055572A"/>
    <w:rsid w:val="00557063"/>
    <w:rsid w:val="0056017E"/>
    <w:rsid w:val="0059372F"/>
    <w:rsid w:val="005971EA"/>
    <w:rsid w:val="005A7932"/>
    <w:rsid w:val="005B6FA6"/>
    <w:rsid w:val="005D1F5A"/>
    <w:rsid w:val="005D1FC4"/>
    <w:rsid w:val="005E1A89"/>
    <w:rsid w:val="005E3247"/>
    <w:rsid w:val="005E7B73"/>
    <w:rsid w:val="005F2E41"/>
    <w:rsid w:val="005F60C4"/>
    <w:rsid w:val="005F6E9D"/>
    <w:rsid w:val="00610F90"/>
    <w:rsid w:val="006155CF"/>
    <w:rsid w:val="00615DB6"/>
    <w:rsid w:val="00625EC7"/>
    <w:rsid w:val="006415AC"/>
    <w:rsid w:val="0068160D"/>
    <w:rsid w:val="006860C8"/>
    <w:rsid w:val="006942F9"/>
    <w:rsid w:val="00694450"/>
    <w:rsid w:val="006A5866"/>
    <w:rsid w:val="006B624F"/>
    <w:rsid w:val="006C2431"/>
    <w:rsid w:val="006E35A7"/>
    <w:rsid w:val="006F4342"/>
    <w:rsid w:val="006F79D6"/>
    <w:rsid w:val="00707DED"/>
    <w:rsid w:val="00711C43"/>
    <w:rsid w:val="00717A9A"/>
    <w:rsid w:val="007332FC"/>
    <w:rsid w:val="00740C63"/>
    <w:rsid w:val="00757DBC"/>
    <w:rsid w:val="00763524"/>
    <w:rsid w:val="00766AD9"/>
    <w:rsid w:val="00767E3C"/>
    <w:rsid w:val="007757AB"/>
    <w:rsid w:val="00781520"/>
    <w:rsid w:val="00784C43"/>
    <w:rsid w:val="007853C2"/>
    <w:rsid w:val="00786EBB"/>
    <w:rsid w:val="007A4AA6"/>
    <w:rsid w:val="007B3136"/>
    <w:rsid w:val="007B5EAC"/>
    <w:rsid w:val="007C416F"/>
    <w:rsid w:val="007C6D96"/>
    <w:rsid w:val="007C70ED"/>
    <w:rsid w:val="007D218E"/>
    <w:rsid w:val="007E10C6"/>
    <w:rsid w:val="007F0277"/>
    <w:rsid w:val="007F4D62"/>
    <w:rsid w:val="00801C70"/>
    <w:rsid w:val="00804282"/>
    <w:rsid w:val="00831097"/>
    <w:rsid w:val="00832D4D"/>
    <w:rsid w:val="00836ABC"/>
    <w:rsid w:val="00841C7B"/>
    <w:rsid w:val="00842198"/>
    <w:rsid w:val="00846DE5"/>
    <w:rsid w:val="00864131"/>
    <w:rsid w:val="008673FB"/>
    <w:rsid w:val="00890922"/>
    <w:rsid w:val="008935A7"/>
    <w:rsid w:val="008B6C09"/>
    <w:rsid w:val="008C7CA1"/>
    <w:rsid w:val="008D58DA"/>
    <w:rsid w:val="008F3C7A"/>
    <w:rsid w:val="00900B41"/>
    <w:rsid w:val="00910710"/>
    <w:rsid w:val="0091539C"/>
    <w:rsid w:val="00924D25"/>
    <w:rsid w:val="009306DD"/>
    <w:rsid w:val="00933AF9"/>
    <w:rsid w:val="00934595"/>
    <w:rsid w:val="00934E38"/>
    <w:rsid w:val="00936016"/>
    <w:rsid w:val="00941932"/>
    <w:rsid w:val="00943ED6"/>
    <w:rsid w:val="00966BBD"/>
    <w:rsid w:val="00970237"/>
    <w:rsid w:val="00970BBD"/>
    <w:rsid w:val="009737B7"/>
    <w:rsid w:val="00973D28"/>
    <w:rsid w:val="009761D8"/>
    <w:rsid w:val="00982DAF"/>
    <w:rsid w:val="00987DFF"/>
    <w:rsid w:val="009B63CD"/>
    <w:rsid w:val="009D3D16"/>
    <w:rsid w:val="009D3E7D"/>
    <w:rsid w:val="009D6299"/>
    <w:rsid w:val="009E795F"/>
    <w:rsid w:val="00A00C56"/>
    <w:rsid w:val="00A101D7"/>
    <w:rsid w:val="00A1117A"/>
    <w:rsid w:val="00A11987"/>
    <w:rsid w:val="00A24F55"/>
    <w:rsid w:val="00A316F6"/>
    <w:rsid w:val="00A41F4E"/>
    <w:rsid w:val="00A46B30"/>
    <w:rsid w:val="00A5292F"/>
    <w:rsid w:val="00A612B5"/>
    <w:rsid w:val="00A63335"/>
    <w:rsid w:val="00A665A2"/>
    <w:rsid w:val="00A715F4"/>
    <w:rsid w:val="00A94209"/>
    <w:rsid w:val="00AD4C24"/>
    <w:rsid w:val="00AF019F"/>
    <w:rsid w:val="00B03D1B"/>
    <w:rsid w:val="00B04105"/>
    <w:rsid w:val="00B04346"/>
    <w:rsid w:val="00B06BE5"/>
    <w:rsid w:val="00B20A0A"/>
    <w:rsid w:val="00B22D68"/>
    <w:rsid w:val="00B33CEC"/>
    <w:rsid w:val="00B34439"/>
    <w:rsid w:val="00B40961"/>
    <w:rsid w:val="00B5674C"/>
    <w:rsid w:val="00B62784"/>
    <w:rsid w:val="00B730C1"/>
    <w:rsid w:val="00B92508"/>
    <w:rsid w:val="00BA7B30"/>
    <w:rsid w:val="00BB09D8"/>
    <w:rsid w:val="00BB3635"/>
    <w:rsid w:val="00BB48AA"/>
    <w:rsid w:val="00BD518C"/>
    <w:rsid w:val="00BE6F32"/>
    <w:rsid w:val="00BF4E73"/>
    <w:rsid w:val="00C02DD5"/>
    <w:rsid w:val="00C10019"/>
    <w:rsid w:val="00C23DF1"/>
    <w:rsid w:val="00C25195"/>
    <w:rsid w:val="00C318DD"/>
    <w:rsid w:val="00C56B7A"/>
    <w:rsid w:val="00C62129"/>
    <w:rsid w:val="00C72603"/>
    <w:rsid w:val="00C840E3"/>
    <w:rsid w:val="00C8655B"/>
    <w:rsid w:val="00C90254"/>
    <w:rsid w:val="00C92557"/>
    <w:rsid w:val="00CB60BC"/>
    <w:rsid w:val="00CC5D95"/>
    <w:rsid w:val="00CE031A"/>
    <w:rsid w:val="00D05806"/>
    <w:rsid w:val="00D07B7A"/>
    <w:rsid w:val="00D36B96"/>
    <w:rsid w:val="00D55397"/>
    <w:rsid w:val="00D5569D"/>
    <w:rsid w:val="00D6486B"/>
    <w:rsid w:val="00D750C0"/>
    <w:rsid w:val="00D827C9"/>
    <w:rsid w:val="00D90AAC"/>
    <w:rsid w:val="00DA5B9A"/>
    <w:rsid w:val="00DB29DC"/>
    <w:rsid w:val="00DC304F"/>
    <w:rsid w:val="00DE6030"/>
    <w:rsid w:val="00DF23FF"/>
    <w:rsid w:val="00DF2CB5"/>
    <w:rsid w:val="00DF2CCC"/>
    <w:rsid w:val="00DF313E"/>
    <w:rsid w:val="00E020EF"/>
    <w:rsid w:val="00E06E94"/>
    <w:rsid w:val="00E11607"/>
    <w:rsid w:val="00E137F0"/>
    <w:rsid w:val="00E43B0D"/>
    <w:rsid w:val="00E64C23"/>
    <w:rsid w:val="00E775CB"/>
    <w:rsid w:val="00E83B5A"/>
    <w:rsid w:val="00E9696C"/>
    <w:rsid w:val="00EA0D31"/>
    <w:rsid w:val="00EB2014"/>
    <w:rsid w:val="00EB59DF"/>
    <w:rsid w:val="00EC4BDE"/>
    <w:rsid w:val="00EC7149"/>
    <w:rsid w:val="00EE49EC"/>
    <w:rsid w:val="00EF0DFE"/>
    <w:rsid w:val="00EF5920"/>
    <w:rsid w:val="00F01005"/>
    <w:rsid w:val="00F12B00"/>
    <w:rsid w:val="00F147A7"/>
    <w:rsid w:val="00F50984"/>
    <w:rsid w:val="00F60B45"/>
    <w:rsid w:val="00F67F3D"/>
    <w:rsid w:val="00F74D6E"/>
    <w:rsid w:val="00F9716D"/>
    <w:rsid w:val="00FA5BA0"/>
    <w:rsid w:val="00FB4450"/>
    <w:rsid w:val="00FC480C"/>
    <w:rsid w:val="00FC7317"/>
    <w:rsid w:val="00FF4ABD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2CE02D"/>
  <w15:docId w15:val="{0DA3207B-E391-4B8F-BFA6-B8CBDE53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20"/>
  </w:style>
  <w:style w:type="paragraph" w:styleId="Footer">
    <w:name w:val="footer"/>
    <w:basedOn w:val="Normal"/>
    <w:link w:val="FooterChar"/>
    <w:uiPriority w:val="99"/>
    <w:unhideWhenUsed/>
    <w:rsid w:val="00EF5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20"/>
  </w:style>
  <w:style w:type="table" w:styleId="TableGrid">
    <w:name w:val="Table Grid"/>
    <w:basedOn w:val="TableNormal"/>
    <w:uiPriority w:val="59"/>
    <w:rsid w:val="00BB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FFC4A1D2184D9EBFCB70513BAB74" ma:contentTypeVersion="13" ma:contentTypeDescription="Create a new document." ma:contentTypeScope="" ma:versionID="2a1999cc66ef9d1b1f74d95950ef30da">
  <xsd:schema xmlns:xsd="http://www.w3.org/2001/XMLSchema" xmlns:xs="http://www.w3.org/2001/XMLSchema" xmlns:p="http://schemas.microsoft.com/office/2006/metadata/properties" xmlns:ns2="e8ffc862-e100-4fc3-89e7-964ced8a7b6e" xmlns:ns3="7d0270b5-d291-48df-9c1b-d7357e402271" targetNamespace="http://schemas.microsoft.com/office/2006/metadata/properties" ma:root="true" ma:fieldsID="4153f6c459cffd56b1c91b3add17eaa4" ns2:_="" ns3:_="">
    <xsd:import namespace="e8ffc862-e100-4fc3-89e7-964ced8a7b6e"/>
    <xsd:import namespace="7d0270b5-d291-48df-9c1b-d7357e40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862-e100-4fc3-89e7-964ced8a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270b5-d291-48df-9c1b-d7357e40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021B-5E99-4763-B835-3A08D635F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5B533-04A8-4B04-8C57-0B95AF7A1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83CDB-460D-4368-B7A5-5AED99FA19BC}"/>
</file>

<file path=customXml/itemProps4.xml><?xml version="1.0" encoding="utf-8"?>
<ds:datastoreItem xmlns:ds="http://schemas.openxmlformats.org/officeDocument/2006/customXml" ds:itemID="{F705F9E2-A212-4BBF-8A8D-6F2119D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 Support &amp; Communication</dc:creator>
  <cp:lastModifiedBy>Boston Mwense, Finance and Support Director</cp:lastModifiedBy>
  <cp:revision>2</cp:revision>
  <cp:lastPrinted>2020-10-20T09:41:00Z</cp:lastPrinted>
  <dcterms:created xsi:type="dcterms:W3CDTF">2022-02-09T12:06:00Z</dcterms:created>
  <dcterms:modified xsi:type="dcterms:W3CDTF">2022-02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FFC4A1D2184D9EBFCB70513BAB74</vt:lpwstr>
  </property>
  <property fmtid="{D5CDD505-2E9C-101B-9397-08002B2CF9AE}" pid="3" name="Order">
    <vt:r8>24200</vt:r8>
  </property>
</Properties>
</file>